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82" w:rsidRPr="00AB2CA0" w:rsidRDefault="00AB2CA0" w:rsidP="00E1225E">
      <w:pPr>
        <w:rPr>
          <w:b/>
        </w:rPr>
      </w:pPr>
      <w:r>
        <w:t xml:space="preserve">ЗАМЕСТИТЕЛЬ ГЛАВЫ АДМИНИСТРАЦИИ СЕЛЬСКОГО ПОСЕЛЕНИЯ МЕЖДУРЕЧЬЕ КОЛЬСКОГО РАЙОНА МУРМАНСКОЙ ОБЛАСТИ: </w:t>
      </w:r>
      <w:r w:rsidRPr="00AB2CA0">
        <w:rPr>
          <w:b/>
        </w:rPr>
        <w:t>СОЛОВЬЕВА ИННА ВАСИЛЬЕВНА.</w:t>
      </w:r>
      <w:r w:rsidR="00F00A82" w:rsidRPr="00AB2CA0">
        <w:rPr>
          <w:b/>
        </w:rPr>
        <w:t xml:space="preserve"> </w:t>
      </w:r>
    </w:p>
    <w:p w:rsidR="00F00A82" w:rsidRDefault="00F00A82" w:rsidP="003810D6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10D6" w:rsidRPr="003810D6" w:rsidRDefault="00FB6CE3" w:rsidP="003810D6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810D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формация о доходах </w:t>
      </w:r>
      <w:r w:rsidR="00AB2CA0">
        <w:rPr>
          <w:rFonts w:eastAsia="Times New Roman" w:cs="Times New Roman"/>
          <w:b/>
          <w:bCs/>
          <w:sz w:val="28"/>
          <w:szCs w:val="28"/>
          <w:lang w:eastAsia="ru-RU"/>
        </w:rPr>
        <w:t>заместителя Г</w:t>
      </w:r>
      <w:r w:rsidR="003810D6" w:rsidRPr="003810D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лавы Администрации сельского поселения Междуречье Кольского района Мурманской области </w:t>
      </w:r>
    </w:p>
    <w:p w:rsidR="00FB6CE3" w:rsidRDefault="00FB6CE3" w:rsidP="003810D6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6CE3">
        <w:rPr>
          <w:rFonts w:eastAsia="Times New Roman" w:cs="Times New Roman"/>
          <w:b/>
          <w:bCs/>
          <w:sz w:val="28"/>
          <w:szCs w:val="28"/>
          <w:lang w:eastAsia="ru-RU"/>
        </w:rPr>
        <w:t>2011 год</w:t>
      </w:r>
    </w:p>
    <w:p w:rsidR="003810D6" w:rsidRPr="00FB6CE3" w:rsidRDefault="003810D6" w:rsidP="003810D6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0"/>
        <w:gridCol w:w="3732"/>
        <w:gridCol w:w="2694"/>
      </w:tblGrid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proofErr w:type="gramStart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личина дохода (руб.)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0586,64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FB6CE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Ин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 xml:space="preserve">1) от продажи </w:t>
            </w:r>
            <w:r>
              <w:rPr>
                <w:rFonts w:eastAsia="Times New Roman" w:cs="Times New Roman"/>
                <w:szCs w:val="24"/>
                <w:lang w:eastAsia="ru-RU"/>
              </w:rPr>
              <w:t>квартиры (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FB6CE3">
              <w:rPr>
                <w:rFonts w:eastAsia="Times New Roman" w:cs="Times New Roman"/>
                <w:szCs w:val="24"/>
                <w:lang w:eastAsia="ru-RU"/>
              </w:rPr>
              <w:t>50 000,00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80586,64</w:t>
            </w:r>
          </w:p>
        </w:tc>
      </w:tr>
    </w:tbl>
    <w:p w:rsidR="00FB6CE3" w:rsidRPr="00FB6CE3" w:rsidRDefault="00FB6CE3" w:rsidP="00FB6CE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FB6CE3">
        <w:rPr>
          <w:rFonts w:eastAsia="Times New Roman" w:cs="Times New Roman"/>
          <w:szCs w:val="24"/>
          <w:lang w:eastAsia="ru-RU"/>
        </w:rPr>
        <w:t>Сведения о недвижимом имуществе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0"/>
        <w:gridCol w:w="2400"/>
        <w:gridCol w:w="2211"/>
        <w:gridCol w:w="2209"/>
        <w:gridCol w:w="1259"/>
      </w:tblGrid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№ </w:t>
            </w:r>
            <w:r w:rsidRPr="00FB6CE3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FB6CE3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FB6CE3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FB6CE3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и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лощадь </w:t>
            </w: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  <w:t>(м</w:t>
            </w:r>
            <w:proofErr w:type="gramStart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proofErr w:type="gramEnd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)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1) Жил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Россия</w:t>
            </w:r>
            <w:r w:rsidR="003810D6">
              <w:rPr>
                <w:rFonts w:eastAsia="Times New Roman" w:cs="Times New Roman"/>
                <w:szCs w:val="24"/>
                <w:lang w:eastAsia="ru-RU"/>
              </w:rPr>
              <w:t>, Мурма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6</w:t>
            </w:r>
          </w:p>
        </w:tc>
      </w:tr>
    </w:tbl>
    <w:p w:rsidR="00FB6CE3" w:rsidRPr="00FB6CE3" w:rsidRDefault="00FB6CE3" w:rsidP="00FB6CE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FB6CE3">
        <w:rPr>
          <w:rFonts w:eastAsia="Times New Roman" w:cs="Times New Roman"/>
          <w:szCs w:val="24"/>
          <w:lang w:eastAsia="ru-RU"/>
        </w:rPr>
        <w:t>Сведения о транспортных средствах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0"/>
        <w:gridCol w:w="4193"/>
        <w:gridCol w:w="2211"/>
        <w:gridCol w:w="2304"/>
      </w:tblGrid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proofErr w:type="gramStart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сто регистрации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B6CE3" w:rsidRPr="00FB6CE3" w:rsidTr="00FB6CE3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 xml:space="preserve">1) </w:t>
            </w:r>
            <w:r w:rsidR="003810D6" w:rsidRPr="00B162D7">
              <w:rPr>
                <w:b/>
                <w:bCs/>
              </w:rPr>
              <w:t>MITSUBISHI</w:t>
            </w:r>
            <w:r w:rsidR="003810D6" w:rsidRPr="00B162D7">
              <w:t xml:space="preserve"> </w:t>
            </w:r>
            <w:r w:rsidR="003810D6" w:rsidRPr="00B162D7">
              <w:rPr>
                <w:b/>
                <w:bCs/>
              </w:rPr>
              <w:t>LAN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CE3" w:rsidRPr="00FB6CE3" w:rsidRDefault="00FB6CE3" w:rsidP="00FB6CE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6CE3">
              <w:rPr>
                <w:rFonts w:eastAsia="Times New Roman" w:cs="Times New Roman"/>
                <w:szCs w:val="24"/>
                <w:lang w:eastAsia="ru-RU"/>
              </w:rPr>
              <w:t>Россия</w:t>
            </w:r>
            <w:r w:rsidR="003810D6">
              <w:rPr>
                <w:rFonts w:eastAsia="Times New Roman" w:cs="Times New Roman"/>
                <w:szCs w:val="24"/>
                <w:lang w:eastAsia="ru-RU"/>
              </w:rPr>
              <w:t>, Мурманск</w:t>
            </w:r>
          </w:p>
        </w:tc>
      </w:tr>
    </w:tbl>
    <w:p w:rsidR="00FB6CE3" w:rsidRPr="00FB6CE3" w:rsidRDefault="00162EEE" w:rsidP="00FB6CE3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F00A82">
        <w:rPr>
          <w:rFonts w:eastAsia="Times New Roman" w:cs="Times New Roman"/>
          <w:b/>
          <w:bCs/>
          <w:sz w:val="27"/>
          <w:szCs w:val="27"/>
          <w:lang w:eastAsia="ru-RU"/>
        </w:rPr>
        <w:t>Супруг заместителя главы Администрации сельского поселения Междуречье Кольского района Мурманской области н</w:t>
      </w:r>
      <w:r w:rsidR="00FB6CE3" w:rsidRPr="00F00A82">
        <w:rPr>
          <w:rFonts w:eastAsia="Times New Roman" w:cs="Times New Roman"/>
          <w:b/>
          <w:bCs/>
          <w:sz w:val="27"/>
          <w:szCs w:val="27"/>
          <w:lang w:eastAsia="ru-RU"/>
        </w:rPr>
        <w:t>е имеет доходов и имущества в собственности.</w:t>
      </w:r>
    </w:p>
    <w:p w:rsidR="00DE3EF1" w:rsidRDefault="00DE3EF1"/>
    <w:sectPr w:rsidR="00DE3EF1" w:rsidSect="00DE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E3"/>
    <w:rsid w:val="0002774D"/>
    <w:rsid w:val="00162EEE"/>
    <w:rsid w:val="001A3D5B"/>
    <w:rsid w:val="002B35AE"/>
    <w:rsid w:val="00324402"/>
    <w:rsid w:val="003810D6"/>
    <w:rsid w:val="003F6AC4"/>
    <w:rsid w:val="00413044"/>
    <w:rsid w:val="004258E8"/>
    <w:rsid w:val="00520660"/>
    <w:rsid w:val="005B3CBA"/>
    <w:rsid w:val="00660567"/>
    <w:rsid w:val="006B12B8"/>
    <w:rsid w:val="006B7FEE"/>
    <w:rsid w:val="006D71DB"/>
    <w:rsid w:val="007E033F"/>
    <w:rsid w:val="009274DA"/>
    <w:rsid w:val="00982B56"/>
    <w:rsid w:val="009A0B9A"/>
    <w:rsid w:val="009B5938"/>
    <w:rsid w:val="00A738DD"/>
    <w:rsid w:val="00AA130E"/>
    <w:rsid w:val="00AB2CA0"/>
    <w:rsid w:val="00AD50F3"/>
    <w:rsid w:val="00B162D7"/>
    <w:rsid w:val="00C7188E"/>
    <w:rsid w:val="00C91E58"/>
    <w:rsid w:val="00CF1C41"/>
    <w:rsid w:val="00DE3EF1"/>
    <w:rsid w:val="00E1225E"/>
    <w:rsid w:val="00E74C98"/>
    <w:rsid w:val="00F00A82"/>
    <w:rsid w:val="00F13565"/>
    <w:rsid w:val="00F244E3"/>
    <w:rsid w:val="00FB6CE3"/>
    <w:rsid w:val="00FC0EBD"/>
    <w:rsid w:val="00FC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F1"/>
  </w:style>
  <w:style w:type="paragraph" w:styleId="3">
    <w:name w:val="heading 3"/>
    <w:basedOn w:val="a"/>
    <w:link w:val="30"/>
    <w:uiPriority w:val="9"/>
    <w:qFormat/>
    <w:rsid w:val="00FB6CE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6CE3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6CE3"/>
    <w:rPr>
      <w:b/>
      <w:bCs/>
    </w:rPr>
  </w:style>
  <w:style w:type="paragraph" w:styleId="a4">
    <w:name w:val="Normal (Web)"/>
    <w:basedOn w:val="a"/>
    <w:uiPriority w:val="99"/>
    <w:unhideWhenUsed/>
    <w:rsid w:val="00FB6CE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A666-388D-49D2-8FB7-912E766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ветдиновы</dc:creator>
  <cp:lastModifiedBy>Багаветдиновы</cp:lastModifiedBy>
  <cp:revision>4</cp:revision>
  <dcterms:created xsi:type="dcterms:W3CDTF">2012-08-07T05:09:00Z</dcterms:created>
  <dcterms:modified xsi:type="dcterms:W3CDTF">2012-08-07T06:05:00Z</dcterms:modified>
</cp:coreProperties>
</file>